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8718DE" w14:textId="7C8830E9" w:rsidR="00F91070" w:rsidRPr="008C1918" w:rsidRDefault="006B6DAD" w:rsidP="008C1918">
      <w:pPr>
        <w:jc w:val="right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Оформляется на бланке организации</w:t>
      </w:r>
    </w:p>
    <w:tbl>
      <w:tblPr>
        <w:tblW w:w="10632" w:type="dxa"/>
        <w:tblLook w:val="04A0" w:firstRow="1" w:lastRow="0" w:firstColumn="1" w:lastColumn="0" w:noHBand="0" w:noVBand="1"/>
      </w:tblPr>
      <w:tblGrid>
        <w:gridCol w:w="842"/>
        <w:gridCol w:w="377"/>
        <w:gridCol w:w="1021"/>
        <w:gridCol w:w="1800"/>
        <w:gridCol w:w="2220"/>
        <w:gridCol w:w="1340"/>
        <w:gridCol w:w="1040"/>
        <w:gridCol w:w="1992"/>
      </w:tblGrid>
      <w:tr w:rsidR="00A322BB" w:rsidRPr="00A322BB" w14:paraId="5FE3C321" w14:textId="77777777" w:rsidTr="00A322BB">
        <w:trPr>
          <w:trHeight w:val="300"/>
        </w:trPr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92293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bookmarkStart w:id="0" w:name="RANGE!A1:H32"/>
            <w:bookmarkEnd w:id="0"/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6F0D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4AA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47EC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03BC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51C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60E9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6AB84FD3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1A5D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36B8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074F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391DC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78A" w14:textId="77777777" w:rsidR="00A322BB" w:rsidRPr="00A322BB" w:rsidRDefault="00A322BB" w:rsidP="00A32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В Аккредитационный центр</w:t>
            </w:r>
          </w:p>
        </w:tc>
      </w:tr>
      <w:tr w:rsidR="00A322BB" w:rsidRPr="00A322BB" w14:paraId="3135CBF2" w14:textId="77777777" w:rsidTr="00A322BB">
        <w:trPr>
          <w:trHeight w:val="33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3190" w14:textId="77777777" w:rsidR="00A322BB" w:rsidRPr="00A322BB" w:rsidRDefault="00A322BB" w:rsidP="00A32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927F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39F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E57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6A787" w14:textId="77777777" w:rsidR="00A322BB" w:rsidRPr="00A322BB" w:rsidRDefault="00A322BB" w:rsidP="00A32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XVI Межрегионального форума сотрудничества России и Казахс</w:t>
            </w:r>
            <w:bookmarkStart w:id="1" w:name="_GoBack"/>
            <w:bookmarkEnd w:id="1"/>
            <w:r w:rsidRPr="00A322BB">
              <w:rPr>
                <w:rFonts w:ascii="Times New Roman" w:eastAsia="Times New Roman" w:hAnsi="Times New Roman" w:cs="Times New Roman"/>
                <w:color w:val="000000"/>
              </w:rPr>
              <w:t>тана</w:t>
            </w:r>
          </w:p>
        </w:tc>
      </w:tr>
      <w:tr w:rsidR="00A322BB" w:rsidRPr="00A322BB" w14:paraId="5D09DE96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DDF3" w14:textId="77777777" w:rsidR="00A322BB" w:rsidRPr="00A322BB" w:rsidRDefault="00A322BB" w:rsidP="00A322B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7B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FBD0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7165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178F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</w:p>
        </w:tc>
      </w:tr>
      <w:tr w:rsidR="00A322BB" w:rsidRPr="00A322BB" w14:paraId="65E4AC45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D184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CD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64EE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D85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64B1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ФИО,должность,название организации)</w:t>
            </w:r>
          </w:p>
        </w:tc>
      </w:tr>
      <w:tr w:rsidR="00A322BB" w:rsidRPr="00A322BB" w14:paraId="3CB70F8B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C855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22A0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FFB0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8659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7B929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2BB" w:rsidRPr="00A322BB" w14:paraId="5A8BB4E4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C236F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82E4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CC5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D80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5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F8E1C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74077AFB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7E2C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34A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B0C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C92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DB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AD9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B8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478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115787C6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5E71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E68F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AEB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3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27A07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Доверенность.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3190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450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413B7696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630F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5362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573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DBC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8939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2FA4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810E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D7C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2F7BE54B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200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 xml:space="preserve">Я, </w:t>
            </w:r>
          </w:p>
        </w:tc>
        <w:tc>
          <w:tcPr>
            <w:tcW w:w="979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77581B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2BB" w:rsidRPr="00A322BB" w14:paraId="50FC3486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DC9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79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530F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должность, название организации, ФИО)</w:t>
            </w:r>
          </w:p>
        </w:tc>
      </w:tr>
      <w:tr w:rsidR="00A322BB" w:rsidRPr="00A322BB" w14:paraId="6C851D35" w14:textId="77777777" w:rsidTr="00A322BB">
        <w:trPr>
          <w:trHeight w:val="300"/>
        </w:trPr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DCDB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Поручаю</w:t>
            </w:r>
          </w:p>
        </w:tc>
        <w:tc>
          <w:tcPr>
            <w:tcW w:w="839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0B824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2BB" w:rsidRPr="00A322BB" w14:paraId="1B9BDC47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C41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A926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E0FC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3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6A5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ФИО, должность,паспортные данные доверенного лица)</w:t>
            </w:r>
          </w:p>
        </w:tc>
      </w:tr>
      <w:tr w:rsidR="00A322BB" w:rsidRPr="00A322BB" w14:paraId="4EFFE6E4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5E5C72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D5449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74A50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AB81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94A90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24B87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4DDE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80F33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 </w:t>
            </w:r>
          </w:p>
        </w:tc>
      </w:tr>
      <w:tr w:rsidR="00A322BB" w:rsidRPr="00A322BB" w14:paraId="04F6AB80" w14:textId="77777777" w:rsidTr="00A322BB">
        <w:trPr>
          <w:trHeight w:val="33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9C1C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</w:tr>
      <w:tr w:rsidR="00A322BB" w:rsidRPr="00A322BB" w14:paraId="4AB32A7D" w14:textId="77777777" w:rsidTr="00A322BB">
        <w:trPr>
          <w:trHeight w:val="300"/>
        </w:trPr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125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Получение беджей по списку:</w:t>
            </w:r>
          </w:p>
        </w:tc>
      </w:tr>
      <w:tr w:rsidR="00A322BB" w:rsidRPr="00A322BB" w14:paraId="2AD7A8CD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D9CC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D3F8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ADE6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16B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647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1E1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92BF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8D0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77175752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972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062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6647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96A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248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971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738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170F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0D5825F5" w14:textId="77777777" w:rsidTr="00A322BB">
        <w:trPr>
          <w:trHeight w:val="525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DC96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4E59C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98669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Фамилия Имя Отчество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643D6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ата рождения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52C79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есто рождения</w:t>
            </w:r>
          </w:p>
        </w:tc>
      </w:tr>
      <w:tr w:rsidR="00A322BB" w:rsidRPr="00A322BB" w14:paraId="2059E6FC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4CF32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6490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7D960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B3BD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3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722E28C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2BB" w:rsidRPr="00A322BB" w14:paraId="71D0B8E4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080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383A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7837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8CD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795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77D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6C2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1359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2EB6924B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EC0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A34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D9C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C3C6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23F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771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F1E2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45039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4DAEB8AE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1D3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A16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42D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М.П.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BC68F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D4C5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869120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A6B9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7D659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2BB" w:rsidRPr="00A322BB" w14:paraId="4E3DD07A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C3D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77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3ED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399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0A69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37D6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Дата выдачи доверенности)</w:t>
            </w:r>
          </w:p>
        </w:tc>
      </w:tr>
      <w:tr w:rsidR="00A322BB" w:rsidRPr="00A322BB" w14:paraId="561EC32F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B9F4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931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B8B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B537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EBF8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72F3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CE51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B1C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73777A16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BC3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512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58150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EB7B9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B0FFF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170A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3173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2071B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52D214E5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91A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48AB6F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59865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1410B7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2BB" w:rsidRPr="00A322BB" w14:paraId="7063DFB2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7BEB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C156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одпись выдавшего доверенность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C75A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389A1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Расшифровка подписи)</w:t>
            </w:r>
          </w:p>
        </w:tc>
      </w:tr>
      <w:tr w:rsidR="00A322BB" w:rsidRPr="00A322BB" w14:paraId="4D1107EA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99352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7ABF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AF9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917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4DC2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EE8E9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1FE4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413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A322BB" w:rsidRPr="00A322BB" w14:paraId="56596AA9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7E8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284880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4493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D685C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322BB" w:rsidRPr="00A322BB" w14:paraId="20415EC8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DBC0C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3EC5C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Подпись доверенного лица)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2A49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4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1A72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  <w:r w:rsidRPr="00A322BB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(Расшифровка подписи)</w:t>
            </w:r>
          </w:p>
        </w:tc>
      </w:tr>
      <w:tr w:rsidR="00A322BB" w:rsidRPr="00A322BB" w14:paraId="3B718606" w14:textId="77777777" w:rsidTr="00A322BB">
        <w:trPr>
          <w:trHeight w:val="300"/>
        </w:trPr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DF08F" w14:textId="77777777" w:rsidR="00A322BB" w:rsidRPr="00A322BB" w:rsidRDefault="00A322BB" w:rsidP="00A322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</w:pPr>
          </w:p>
        </w:tc>
        <w:tc>
          <w:tcPr>
            <w:tcW w:w="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3F85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932D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189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1A46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2927E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AEC48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73DFA" w14:textId="77777777" w:rsidR="00A322BB" w:rsidRPr="00A322BB" w:rsidRDefault="00A322BB" w:rsidP="00A322BB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D1DFDB" w14:textId="77777777" w:rsidR="00F91070" w:rsidRPr="008C1918" w:rsidRDefault="00F91070" w:rsidP="008C19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F91070" w:rsidRPr="008C1918" w:rsidSect="00A322BB">
      <w:footerReference w:type="default" r:id="rId8"/>
      <w:pgSz w:w="11906" w:h="16838"/>
      <w:pgMar w:top="567" w:right="423" w:bottom="284" w:left="851" w:header="709" w:footer="2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FE99" w14:textId="77777777" w:rsidR="00120D84" w:rsidRDefault="00120D84" w:rsidP="00915300">
      <w:pPr>
        <w:spacing w:after="0" w:line="240" w:lineRule="auto"/>
      </w:pPr>
      <w:r>
        <w:separator/>
      </w:r>
    </w:p>
  </w:endnote>
  <w:endnote w:type="continuationSeparator" w:id="0">
    <w:p w14:paraId="20B4FF57" w14:textId="77777777" w:rsidR="00120D84" w:rsidRDefault="00120D84" w:rsidP="00915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1601915"/>
      <w:docPartObj>
        <w:docPartGallery w:val="Page Numbers (Bottom of Page)"/>
        <w:docPartUnique/>
      </w:docPartObj>
    </w:sdtPr>
    <w:sdtEndPr/>
    <w:sdtContent>
      <w:p w14:paraId="1CD8B84A" w14:textId="6F2FADFA" w:rsidR="00D45240" w:rsidRDefault="00C117A0" w:rsidP="00CF08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6D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9DE33" w14:textId="77777777" w:rsidR="00120D84" w:rsidRDefault="00120D84" w:rsidP="00915300">
      <w:pPr>
        <w:spacing w:after="0" w:line="240" w:lineRule="auto"/>
      </w:pPr>
      <w:r>
        <w:separator/>
      </w:r>
    </w:p>
  </w:footnote>
  <w:footnote w:type="continuationSeparator" w:id="0">
    <w:p w14:paraId="48ADBDA1" w14:textId="77777777" w:rsidR="00120D84" w:rsidRDefault="00120D84" w:rsidP="00915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B4362"/>
    <w:multiLevelType w:val="hybridMultilevel"/>
    <w:tmpl w:val="7CC40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44C58"/>
    <w:multiLevelType w:val="hybridMultilevel"/>
    <w:tmpl w:val="0C628C52"/>
    <w:lvl w:ilvl="0" w:tplc="486CD9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55426"/>
    <w:multiLevelType w:val="hybridMultilevel"/>
    <w:tmpl w:val="14B0F6CE"/>
    <w:lvl w:ilvl="0" w:tplc="486CD9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20477"/>
    <w:multiLevelType w:val="hybridMultilevel"/>
    <w:tmpl w:val="2DEAD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B3A"/>
    <w:multiLevelType w:val="hybridMultilevel"/>
    <w:tmpl w:val="9258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C1CFC"/>
    <w:multiLevelType w:val="hybridMultilevel"/>
    <w:tmpl w:val="514C48DE"/>
    <w:lvl w:ilvl="0" w:tplc="193ECB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D2E2377"/>
    <w:multiLevelType w:val="hybridMultilevel"/>
    <w:tmpl w:val="611E5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36B35"/>
    <w:multiLevelType w:val="hybridMultilevel"/>
    <w:tmpl w:val="F6D01F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4EF0FC3"/>
    <w:multiLevelType w:val="hybridMultilevel"/>
    <w:tmpl w:val="B3EE2B34"/>
    <w:lvl w:ilvl="0" w:tplc="486CD9F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E09EC"/>
    <w:multiLevelType w:val="hybridMultilevel"/>
    <w:tmpl w:val="C6B0D8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F54B07"/>
    <w:multiLevelType w:val="hybridMultilevel"/>
    <w:tmpl w:val="163EB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FB4ADC"/>
    <w:multiLevelType w:val="hybridMultilevel"/>
    <w:tmpl w:val="3A7A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8D7A5F"/>
    <w:multiLevelType w:val="hybridMultilevel"/>
    <w:tmpl w:val="A1DE7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834F3"/>
    <w:multiLevelType w:val="hybridMultilevel"/>
    <w:tmpl w:val="4DA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774CD9"/>
    <w:multiLevelType w:val="hybridMultilevel"/>
    <w:tmpl w:val="E35E4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25647"/>
    <w:multiLevelType w:val="hybridMultilevel"/>
    <w:tmpl w:val="44C0F62A"/>
    <w:lvl w:ilvl="0" w:tplc="3C1A1D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1C45E2"/>
    <w:multiLevelType w:val="hybridMultilevel"/>
    <w:tmpl w:val="E38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A6A1E"/>
    <w:multiLevelType w:val="hybridMultilevel"/>
    <w:tmpl w:val="8C6C7420"/>
    <w:lvl w:ilvl="0" w:tplc="6C66FF60">
      <w:start w:val="5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114AEE"/>
    <w:multiLevelType w:val="hybridMultilevel"/>
    <w:tmpl w:val="A544AC8A"/>
    <w:lvl w:ilvl="0" w:tplc="357649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0DD4DD8"/>
    <w:multiLevelType w:val="hybridMultilevel"/>
    <w:tmpl w:val="9D6813E8"/>
    <w:lvl w:ilvl="0" w:tplc="1770724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747795"/>
    <w:multiLevelType w:val="hybridMultilevel"/>
    <w:tmpl w:val="E3827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F4139"/>
    <w:multiLevelType w:val="hybridMultilevel"/>
    <w:tmpl w:val="93C45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4D24C6"/>
    <w:multiLevelType w:val="hybridMultilevel"/>
    <w:tmpl w:val="0A0CB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7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21"/>
  </w:num>
  <w:num w:numId="9">
    <w:abstractNumId w:val="10"/>
  </w:num>
  <w:num w:numId="10">
    <w:abstractNumId w:val="13"/>
  </w:num>
  <w:num w:numId="11">
    <w:abstractNumId w:val="22"/>
  </w:num>
  <w:num w:numId="12">
    <w:abstractNumId w:val="12"/>
  </w:num>
  <w:num w:numId="13">
    <w:abstractNumId w:val="4"/>
  </w:num>
  <w:num w:numId="14">
    <w:abstractNumId w:val="0"/>
  </w:num>
  <w:num w:numId="15">
    <w:abstractNumId w:val="11"/>
  </w:num>
  <w:num w:numId="16">
    <w:abstractNumId w:val="9"/>
  </w:num>
  <w:num w:numId="17">
    <w:abstractNumId w:val="14"/>
  </w:num>
  <w:num w:numId="18">
    <w:abstractNumId w:val="3"/>
  </w:num>
  <w:num w:numId="19">
    <w:abstractNumId w:val="6"/>
  </w:num>
  <w:num w:numId="20">
    <w:abstractNumId w:val="17"/>
  </w:num>
  <w:num w:numId="21">
    <w:abstractNumId w:val="20"/>
  </w:num>
  <w:num w:numId="22">
    <w:abstractNumId w:val="16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00"/>
    <w:rsid w:val="00001BDC"/>
    <w:rsid w:val="00003B0B"/>
    <w:rsid w:val="00004D6F"/>
    <w:rsid w:val="00006341"/>
    <w:rsid w:val="0000646A"/>
    <w:rsid w:val="00012B78"/>
    <w:rsid w:val="00012DD9"/>
    <w:rsid w:val="000139C4"/>
    <w:rsid w:val="00016C17"/>
    <w:rsid w:val="00022644"/>
    <w:rsid w:val="000234A9"/>
    <w:rsid w:val="00023DB3"/>
    <w:rsid w:val="00026D46"/>
    <w:rsid w:val="00026FAF"/>
    <w:rsid w:val="000357F8"/>
    <w:rsid w:val="00036EC8"/>
    <w:rsid w:val="0004066A"/>
    <w:rsid w:val="000455F5"/>
    <w:rsid w:val="00045D57"/>
    <w:rsid w:val="000501EB"/>
    <w:rsid w:val="00051FD4"/>
    <w:rsid w:val="00055800"/>
    <w:rsid w:val="00055ABE"/>
    <w:rsid w:val="00056666"/>
    <w:rsid w:val="00056A27"/>
    <w:rsid w:val="00056A60"/>
    <w:rsid w:val="000605E3"/>
    <w:rsid w:val="00061D9E"/>
    <w:rsid w:val="0006214E"/>
    <w:rsid w:val="00063CEE"/>
    <w:rsid w:val="00064F75"/>
    <w:rsid w:val="00065A24"/>
    <w:rsid w:val="00067F8D"/>
    <w:rsid w:val="0007076C"/>
    <w:rsid w:val="000736C5"/>
    <w:rsid w:val="00075C97"/>
    <w:rsid w:val="00076350"/>
    <w:rsid w:val="00076768"/>
    <w:rsid w:val="00077931"/>
    <w:rsid w:val="00083332"/>
    <w:rsid w:val="0008416D"/>
    <w:rsid w:val="00084A3D"/>
    <w:rsid w:val="0008729D"/>
    <w:rsid w:val="000878AB"/>
    <w:rsid w:val="00087911"/>
    <w:rsid w:val="00090F1F"/>
    <w:rsid w:val="00092886"/>
    <w:rsid w:val="000947AC"/>
    <w:rsid w:val="00095123"/>
    <w:rsid w:val="000972C5"/>
    <w:rsid w:val="000A0B75"/>
    <w:rsid w:val="000A29D3"/>
    <w:rsid w:val="000A36ED"/>
    <w:rsid w:val="000A3CD3"/>
    <w:rsid w:val="000B2BF6"/>
    <w:rsid w:val="000B2F9E"/>
    <w:rsid w:val="000C04EF"/>
    <w:rsid w:val="000C11AE"/>
    <w:rsid w:val="000C3C80"/>
    <w:rsid w:val="000C3EBE"/>
    <w:rsid w:val="000D255D"/>
    <w:rsid w:val="000D29B7"/>
    <w:rsid w:val="000D5FFF"/>
    <w:rsid w:val="000D659A"/>
    <w:rsid w:val="000D7878"/>
    <w:rsid w:val="000E0BE3"/>
    <w:rsid w:val="000E20CD"/>
    <w:rsid w:val="000E6054"/>
    <w:rsid w:val="000F49E3"/>
    <w:rsid w:val="000F6EA8"/>
    <w:rsid w:val="000F79BF"/>
    <w:rsid w:val="000F7AF5"/>
    <w:rsid w:val="00102B8A"/>
    <w:rsid w:val="00105DE6"/>
    <w:rsid w:val="00106063"/>
    <w:rsid w:val="0011160F"/>
    <w:rsid w:val="0011336C"/>
    <w:rsid w:val="0011706C"/>
    <w:rsid w:val="00117D06"/>
    <w:rsid w:val="00120D84"/>
    <w:rsid w:val="00123C0E"/>
    <w:rsid w:val="001256E2"/>
    <w:rsid w:val="00132793"/>
    <w:rsid w:val="00144220"/>
    <w:rsid w:val="001444A5"/>
    <w:rsid w:val="00147342"/>
    <w:rsid w:val="001573D9"/>
    <w:rsid w:val="00161BAE"/>
    <w:rsid w:val="0016220E"/>
    <w:rsid w:val="00162E9E"/>
    <w:rsid w:val="001630BD"/>
    <w:rsid w:val="0016629A"/>
    <w:rsid w:val="00170736"/>
    <w:rsid w:val="00171409"/>
    <w:rsid w:val="00175777"/>
    <w:rsid w:val="0017608E"/>
    <w:rsid w:val="001763FE"/>
    <w:rsid w:val="001817AD"/>
    <w:rsid w:val="00185B15"/>
    <w:rsid w:val="001868E9"/>
    <w:rsid w:val="00187376"/>
    <w:rsid w:val="00190223"/>
    <w:rsid w:val="0019107B"/>
    <w:rsid w:val="001917A5"/>
    <w:rsid w:val="00193126"/>
    <w:rsid w:val="0019442C"/>
    <w:rsid w:val="00194F9C"/>
    <w:rsid w:val="0019649D"/>
    <w:rsid w:val="00196A49"/>
    <w:rsid w:val="001A062B"/>
    <w:rsid w:val="001A2C1A"/>
    <w:rsid w:val="001A7A46"/>
    <w:rsid w:val="001A7BBA"/>
    <w:rsid w:val="001B011F"/>
    <w:rsid w:val="001B1880"/>
    <w:rsid w:val="001B1B5E"/>
    <w:rsid w:val="001B5713"/>
    <w:rsid w:val="001C0407"/>
    <w:rsid w:val="001C1B67"/>
    <w:rsid w:val="001C37B7"/>
    <w:rsid w:val="001C592A"/>
    <w:rsid w:val="001C5BAE"/>
    <w:rsid w:val="001C662B"/>
    <w:rsid w:val="001C700F"/>
    <w:rsid w:val="001D0792"/>
    <w:rsid w:val="001D15FC"/>
    <w:rsid w:val="001D2416"/>
    <w:rsid w:val="001D4D7D"/>
    <w:rsid w:val="001D4FDE"/>
    <w:rsid w:val="001D5874"/>
    <w:rsid w:val="001D62A3"/>
    <w:rsid w:val="001D6F66"/>
    <w:rsid w:val="001E7168"/>
    <w:rsid w:val="001E7D4F"/>
    <w:rsid w:val="001F1616"/>
    <w:rsid w:val="001F1A45"/>
    <w:rsid w:val="001F2076"/>
    <w:rsid w:val="001F24E7"/>
    <w:rsid w:val="001F4CCD"/>
    <w:rsid w:val="001F66C7"/>
    <w:rsid w:val="001F6E34"/>
    <w:rsid w:val="00201597"/>
    <w:rsid w:val="00201FCC"/>
    <w:rsid w:val="0020640D"/>
    <w:rsid w:val="002070C0"/>
    <w:rsid w:val="00214482"/>
    <w:rsid w:val="00217E6D"/>
    <w:rsid w:val="00225F6D"/>
    <w:rsid w:val="00226274"/>
    <w:rsid w:val="0022639D"/>
    <w:rsid w:val="00230729"/>
    <w:rsid w:val="00231916"/>
    <w:rsid w:val="00233964"/>
    <w:rsid w:val="00235A08"/>
    <w:rsid w:val="00237826"/>
    <w:rsid w:val="002417DD"/>
    <w:rsid w:val="00243C1C"/>
    <w:rsid w:val="00244E07"/>
    <w:rsid w:val="00255828"/>
    <w:rsid w:val="00256EE6"/>
    <w:rsid w:val="00267937"/>
    <w:rsid w:val="00271D6C"/>
    <w:rsid w:val="00272343"/>
    <w:rsid w:val="00277848"/>
    <w:rsid w:val="00280999"/>
    <w:rsid w:val="00281123"/>
    <w:rsid w:val="0028143E"/>
    <w:rsid w:val="002815A0"/>
    <w:rsid w:val="00283A45"/>
    <w:rsid w:val="002841F0"/>
    <w:rsid w:val="00285F37"/>
    <w:rsid w:val="00286E1D"/>
    <w:rsid w:val="002924AB"/>
    <w:rsid w:val="002934FF"/>
    <w:rsid w:val="00294DB7"/>
    <w:rsid w:val="00296D9B"/>
    <w:rsid w:val="002A2138"/>
    <w:rsid w:val="002A3BFC"/>
    <w:rsid w:val="002A5DF6"/>
    <w:rsid w:val="002A7B32"/>
    <w:rsid w:val="002B4DDF"/>
    <w:rsid w:val="002B5F3C"/>
    <w:rsid w:val="002B715D"/>
    <w:rsid w:val="002C04E3"/>
    <w:rsid w:val="002C6943"/>
    <w:rsid w:val="002D05FB"/>
    <w:rsid w:val="002D0DA4"/>
    <w:rsid w:val="002D17ED"/>
    <w:rsid w:val="002D1AC9"/>
    <w:rsid w:val="002D27A4"/>
    <w:rsid w:val="002D389E"/>
    <w:rsid w:val="002D52B7"/>
    <w:rsid w:val="002D6507"/>
    <w:rsid w:val="002E16BF"/>
    <w:rsid w:val="002E1A5C"/>
    <w:rsid w:val="002E1DF2"/>
    <w:rsid w:val="002E370A"/>
    <w:rsid w:val="002F2605"/>
    <w:rsid w:val="002F546E"/>
    <w:rsid w:val="002F77F6"/>
    <w:rsid w:val="00302053"/>
    <w:rsid w:val="00304465"/>
    <w:rsid w:val="0030479A"/>
    <w:rsid w:val="00307DEC"/>
    <w:rsid w:val="00310344"/>
    <w:rsid w:val="00311D23"/>
    <w:rsid w:val="003125AC"/>
    <w:rsid w:val="0031353B"/>
    <w:rsid w:val="00313C31"/>
    <w:rsid w:val="0031630A"/>
    <w:rsid w:val="00316BC5"/>
    <w:rsid w:val="00321C82"/>
    <w:rsid w:val="00326625"/>
    <w:rsid w:val="003268CB"/>
    <w:rsid w:val="0033040A"/>
    <w:rsid w:val="003305E3"/>
    <w:rsid w:val="00336C4C"/>
    <w:rsid w:val="00337257"/>
    <w:rsid w:val="00340599"/>
    <w:rsid w:val="00340D77"/>
    <w:rsid w:val="00341BFF"/>
    <w:rsid w:val="0034200A"/>
    <w:rsid w:val="003457D0"/>
    <w:rsid w:val="00345943"/>
    <w:rsid w:val="00345F02"/>
    <w:rsid w:val="003503E5"/>
    <w:rsid w:val="00357A42"/>
    <w:rsid w:val="003645BE"/>
    <w:rsid w:val="00364D2C"/>
    <w:rsid w:val="00366054"/>
    <w:rsid w:val="003666A1"/>
    <w:rsid w:val="00370172"/>
    <w:rsid w:val="0037120C"/>
    <w:rsid w:val="00374B39"/>
    <w:rsid w:val="00374CAA"/>
    <w:rsid w:val="00375230"/>
    <w:rsid w:val="003766D7"/>
    <w:rsid w:val="003777EE"/>
    <w:rsid w:val="003824D5"/>
    <w:rsid w:val="00382820"/>
    <w:rsid w:val="003846AF"/>
    <w:rsid w:val="00384C65"/>
    <w:rsid w:val="00386720"/>
    <w:rsid w:val="003929AC"/>
    <w:rsid w:val="003A0549"/>
    <w:rsid w:val="003A0B32"/>
    <w:rsid w:val="003A0F67"/>
    <w:rsid w:val="003A1EBE"/>
    <w:rsid w:val="003A3C56"/>
    <w:rsid w:val="003B22CF"/>
    <w:rsid w:val="003B271E"/>
    <w:rsid w:val="003B2F7B"/>
    <w:rsid w:val="003B50B9"/>
    <w:rsid w:val="003B521A"/>
    <w:rsid w:val="003B66E2"/>
    <w:rsid w:val="003B6E60"/>
    <w:rsid w:val="003C05C3"/>
    <w:rsid w:val="003C12A8"/>
    <w:rsid w:val="003C17EB"/>
    <w:rsid w:val="003C205F"/>
    <w:rsid w:val="003C3A95"/>
    <w:rsid w:val="003C3C3B"/>
    <w:rsid w:val="003C4C43"/>
    <w:rsid w:val="003C53F2"/>
    <w:rsid w:val="003C6A19"/>
    <w:rsid w:val="003C6AD5"/>
    <w:rsid w:val="003D2247"/>
    <w:rsid w:val="003D5371"/>
    <w:rsid w:val="003D5E4F"/>
    <w:rsid w:val="003F330C"/>
    <w:rsid w:val="003F5496"/>
    <w:rsid w:val="003F62F0"/>
    <w:rsid w:val="003F67E1"/>
    <w:rsid w:val="003F751E"/>
    <w:rsid w:val="003F772E"/>
    <w:rsid w:val="00404AEE"/>
    <w:rsid w:val="00406D3A"/>
    <w:rsid w:val="00407B18"/>
    <w:rsid w:val="00410796"/>
    <w:rsid w:val="0041147B"/>
    <w:rsid w:val="00412A96"/>
    <w:rsid w:val="00421F1B"/>
    <w:rsid w:val="00422B49"/>
    <w:rsid w:val="004241AA"/>
    <w:rsid w:val="00424514"/>
    <w:rsid w:val="00424537"/>
    <w:rsid w:val="00424B60"/>
    <w:rsid w:val="00426E73"/>
    <w:rsid w:val="00432911"/>
    <w:rsid w:val="004422B2"/>
    <w:rsid w:val="00442A88"/>
    <w:rsid w:val="00444DCE"/>
    <w:rsid w:val="0044622D"/>
    <w:rsid w:val="0044686A"/>
    <w:rsid w:val="004519EC"/>
    <w:rsid w:val="004533D4"/>
    <w:rsid w:val="00453E20"/>
    <w:rsid w:val="00455218"/>
    <w:rsid w:val="00461412"/>
    <w:rsid w:val="0046260C"/>
    <w:rsid w:val="00464135"/>
    <w:rsid w:val="00466FDD"/>
    <w:rsid w:val="00467D9C"/>
    <w:rsid w:val="00467DEC"/>
    <w:rsid w:val="00470A3A"/>
    <w:rsid w:val="004736A5"/>
    <w:rsid w:val="00475E07"/>
    <w:rsid w:val="00476C61"/>
    <w:rsid w:val="0048112A"/>
    <w:rsid w:val="00481BF0"/>
    <w:rsid w:val="00482A96"/>
    <w:rsid w:val="0048358A"/>
    <w:rsid w:val="0048451C"/>
    <w:rsid w:val="00484FB8"/>
    <w:rsid w:val="004861CF"/>
    <w:rsid w:val="00486605"/>
    <w:rsid w:val="0048723A"/>
    <w:rsid w:val="00487A27"/>
    <w:rsid w:val="004910FD"/>
    <w:rsid w:val="00491532"/>
    <w:rsid w:val="00492435"/>
    <w:rsid w:val="00493CEF"/>
    <w:rsid w:val="00496B1B"/>
    <w:rsid w:val="004A1871"/>
    <w:rsid w:val="004A18C9"/>
    <w:rsid w:val="004A2521"/>
    <w:rsid w:val="004A4147"/>
    <w:rsid w:val="004A4818"/>
    <w:rsid w:val="004A4B34"/>
    <w:rsid w:val="004A5546"/>
    <w:rsid w:val="004A66E2"/>
    <w:rsid w:val="004B0EFA"/>
    <w:rsid w:val="004B116D"/>
    <w:rsid w:val="004B2C4A"/>
    <w:rsid w:val="004C1DDC"/>
    <w:rsid w:val="004C5D12"/>
    <w:rsid w:val="004D041F"/>
    <w:rsid w:val="004E0DA2"/>
    <w:rsid w:val="004E44D8"/>
    <w:rsid w:val="004E48CC"/>
    <w:rsid w:val="004E4FE9"/>
    <w:rsid w:val="004E7287"/>
    <w:rsid w:val="004E79CA"/>
    <w:rsid w:val="004F2DA7"/>
    <w:rsid w:val="004F5069"/>
    <w:rsid w:val="004F5C46"/>
    <w:rsid w:val="004F6EA3"/>
    <w:rsid w:val="005003E4"/>
    <w:rsid w:val="00502FC2"/>
    <w:rsid w:val="00504C64"/>
    <w:rsid w:val="005051C1"/>
    <w:rsid w:val="00505331"/>
    <w:rsid w:val="005078E6"/>
    <w:rsid w:val="00510389"/>
    <w:rsid w:val="00513FFE"/>
    <w:rsid w:val="005179F6"/>
    <w:rsid w:val="00517E7A"/>
    <w:rsid w:val="00520215"/>
    <w:rsid w:val="00520916"/>
    <w:rsid w:val="00523278"/>
    <w:rsid w:val="00524B84"/>
    <w:rsid w:val="00524C3C"/>
    <w:rsid w:val="005259D6"/>
    <w:rsid w:val="0052619A"/>
    <w:rsid w:val="005276FD"/>
    <w:rsid w:val="00527929"/>
    <w:rsid w:val="00530C79"/>
    <w:rsid w:val="005314BE"/>
    <w:rsid w:val="00531DD7"/>
    <w:rsid w:val="00536345"/>
    <w:rsid w:val="005368DD"/>
    <w:rsid w:val="00540859"/>
    <w:rsid w:val="005421FB"/>
    <w:rsid w:val="005446EC"/>
    <w:rsid w:val="00545E8C"/>
    <w:rsid w:val="00551738"/>
    <w:rsid w:val="00552C90"/>
    <w:rsid w:val="0055750B"/>
    <w:rsid w:val="00560969"/>
    <w:rsid w:val="00563972"/>
    <w:rsid w:val="00565124"/>
    <w:rsid w:val="005676BF"/>
    <w:rsid w:val="00571E6D"/>
    <w:rsid w:val="00573F6F"/>
    <w:rsid w:val="005801BF"/>
    <w:rsid w:val="005832FC"/>
    <w:rsid w:val="005852E5"/>
    <w:rsid w:val="005855E9"/>
    <w:rsid w:val="00585E25"/>
    <w:rsid w:val="005908FD"/>
    <w:rsid w:val="00591637"/>
    <w:rsid w:val="00591D95"/>
    <w:rsid w:val="00593A8F"/>
    <w:rsid w:val="00593E67"/>
    <w:rsid w:val="00594EA2"/>
    <w:rsid w:val="00596967"/>
    <w:rsid w:val="005A1980"/>
    <w:rsid w:val="005A4648"/>
    <w:rsid w:val="005A5CB6"/>
    <w:rsid w:val="005B0337"/>
    <w:rsid w:val="005B2B80"/>
    <w:rsid w:val="005B4E28"/>
    <w:rsid w:val="005C0552"/>
    <w:rsid w:val="005C09A2"/>
    <w:rsid w:val="005C117C"/>
    <w:rsid w:val="005C2BE1"/>
    <w:rsid w:val="005C307B"/>
    <w:rsid w:val="005C55F5"/>
    <w:rsid w:val="005C73CF"/>
    <w:rsid w:val="005C7AE8"/>
    <w:rsid w:val="005D0100"/>
    <w:rsid w:val="005D1A23"/>
    <w:rsid w:val="005D1F84"/>
    <w:rsid w:val="005D474C"/>
    <w:rsid w:val="005D5A76"/>
    <w:rsid w:val="005E41BF"/>
    <w:rsid w:val="005E442E"/>
    <w:rsid w:val="005E69F4"/>
    <w:rsid w:val="005E7AC9"/>
    <w:rsid w:val="005F16BE"/>
    <w:rsid w:val="005F45CA"/>
    <w:rsid w:val="0060194A"/>
    <w:rsid w:val="0060204C"/>
    <w:rsid w:val="0060244F"/>
    <w:rsid w:val="00603EA1"/>
    <w:rsid w:val="00612EF8"/>
    <w:rsid w:val="006148CA"/>
    <w:rsid w:val="006201BA"/>
    <w:rsid w:val="00621E19"/>
    <w:rsid w:val="00627043"/>
    <w:rsid w:val="00630445"/>
    <w:rsid w:val="0063192D"/>
    <w:rsid w:val="00635FB3"/>
    <w:rsid w:val="00637203"/>
    <w:rsid w:val="00647BC6"/>
    <w:rsid w:val="0065073C"/>
    <w:rsid w:val="00651476"/>
    <w:rsid w:val="00661B0B"/>
    <w:rsid w:val="006642FE"/>
    <w:rsid w:val="00665C93"/>
    <w:rsid w:val="006661CF"/>
    <w:rsid w:val="006759A0"/>
    <w:rsid w:val="00675D22"/>
    <w:rsid w:val="00676CDA"/>
    <w:rsid w:val="00677E33"/>
    <w:rsid w:val="00677F70"/>
    <w:rsid w:val="00682A9C"/>
    <w:rsid w:val="00685FAD"/>
    <w:rsid w:val="00685FAE"/>
    <w:rsid w:val="006861E1"/>
    <w:rsid w:val="00687D27"/>
    <w:rsid w:val="00690260"/>
    <w:rsid w:val="00693281"/>
    <w:rsid w:val="00694477"/>
    <w:rsid w:val="00695E66"/>
    <w:rsid w:val="006A045B"/>
    <w:rsid w:val="006A0AC0"/>
    <w:rsid w:val="006A0EC3"/>
    <w:rsid w:val="006A5561"/>
    <w:rsid w:val="006A5A8F"/>
    <w:rsid w:val="006A6C2B"/>
    <w:rsid w:val="006B251B"/>
    <w:rsid w:val="006B3609"/>
    <w:rsid w:val="006B3999"/>
    <w:rsid w:val="006B3BD9"/>
    <w:rsid w:val="006B5E3B"/>
    <w:rsid w:val="006B6DAD"/>
    <w:rsid w:val="006B6E85"/>
    <w:rsid w:val="006B7410"/>
    <w:rsid w:val="006B7442"/>
    <w:rsid w:val="006B77B4"/>
    <w:rsid w:val="006C42DD"/>
    <w:rsid w:val="006C5A2C"/>
    <w:rsid w:val="006D06BF"/>
    <w:rsid w:val="006D1252"/>
    <w:rsid w:val="006D2724"/>
    <w:rsid w:val="006D3199"/>
    <w:rsid w:val="006D58A8"/>
    <w:rsid w:val="006E1CC0"/>
    <w:rsid w:val="006E4A93"/>
    <w:rsid w:val="006E5E98"/>
    <w:rsid w:val="006F44A6"/>
    <w:rsid w:val="006F60C9"/>
    <w:rsid w:val="006F79FF"/>
    <w:rsid w:val="00706880"/>
    <w:rsid w:val="00713903"/>
    <w:rsid w:val="007171D3"/>
    <w:rsid w:val="00722F09"/>
    <w:rsid w:val="007259D8"/>
    <w:rsid w:val="00730E30"/>
    <w:rsid w:val="007339F7"/>
    <w:rsid w:val="007363B2"/>
    <w:rsid w:val="00737536"/>
    <w:rsid w:val="00737DFB"/>
    <w:rsid w:val="0074119F"/>
    <w:rsid w:val="00746700"/>
    <w:rsid w:val="0074677F"/>
    <w:rsid w:val="007513EA"/>
    <w:rsid w:val="00751A2A"/>
    <w:rsid w:val="00751BB0"/>
    <w:rsid w:val="0075207A"/>
    <w:rsid w:val="00753A45"/>
    <w:rsid w:val="00753B7B"/>
    <w:rsid w:val="00756026"/>
    <w:rsid w:val="007560C2"/>
    <w:rsid w:val="00761982"/>
    <w:rsid w:val="0076644A"/>
    <w:rsid w:val="00767E65"/>
    <w:rsid w:val="007705A0"/>
    <w:rsid w:val="00770768"/>
    <w:rsid w:val="00772979"/>
    <w:rsid w:val="007749E5"/>
    <w:rsid w:val="007756BB"/>
    <w:rsid w:val="00776910"/>
    <w:rsid w:val="00780C56"/>
    <w:rsid w:val="007821DA"/>
    <w:rsid w:val="00785F9D"/>
    <w:rsid w:val="00787793"/>
    <w:rsid w:val="0079080D"/>
    <w:rsid w:val="00791484"/>
    <w:rsid w:val="00791A8A"/>
    <w:rsid w:val="00796654"/>
    <w:rsid w:val="00796702"/>
    <w:rsid w:val="007A06D1"/>
    <w:rsid w:val="007A1E90"/>
    <w:rsid w:val="007A243A"/>
    <w:rsid w:val="007A2F5B"/>
    <w:rsid w:val="007A6B36"/>
    <w:rsid w:val="007A7ECE"/>
    <w:rsid w:val="007B1377"/>
    <w:rsid w:val="007B188D"/>
    <w:rsid w:val="007B1B4D"/>
    <w:rsid w:val="007B1BBF"/>
    <w:rsid w:val="007B31F5"/>
    <w:rsid w:val="007B5D8C"/>
    <w:rsid w:val="007B647D"/>
    <w:rsid w:val="007B6EC2"/>
    <w:rsid w:val="007B6F01"/>
    <w:rsid w:val="007C224D"/>
    <w:rsid w:val="007C24BA"/>
    <w:rsid w:val="007D05BE"/>
    <w:rsid w:val="007D1A42"/>
    <w:rsid w:val="007D1C77"/>
    <w:rsid w:val="007D2294"/>
    <w:rsid w:val="007D3E52"/>
    <w:rsid w:val="007D438D"/>
    <w:rsid w:val="007D4442"/>
    <w:rsid w:val="007D7452"/>
    <w:rsid w:val="007E0284"/>
    <w:rsid w:val="007E0627"/>
    <w:rsid w:val="007E3BBC"/>
    <w:rsid w:val="007F1D54"/>
    <w:rsid w:val="007F28DC"/>
    <w:rsid w:val="007F2D32"/>
    <w:rsid w:val="007F3645"/>
    <w:rsid w:val="007F44EE"/>
    <w:rsid w:val="007F50C7"/>
    <w:rsid w:val="007F6C3A"/>
    <w:rsid w:val="008007DD"/>
    <w:rsid w:val="00801AEA"/>
    <w:rsid w:val="00804D0B"/>
    <w:rsid w:val="0080779C"/>
    <w:rsid w:val="008105B8"/>
    <w:rsid w:val="0081148C"/>
    <w:rsid w:val="00815D69"/>
    <w:rsid w:val="0081679A"/>
    <w:rsid w:val="00820055"/>
    <w:rsid w:val="008211F6"/>
    <w:rsid w:val="0082366E"/>
    <w:rsid w:val="00827C0E"/>
    <w:rsid w:val="00830273"/>
    <w:rsid w:val="00830BD9"/>
    <w:rsid w:val="00832225"/>
    <w:rsid w:val="0083227B"/>
    <w:rsid w:val="00835368"/>
    <w:rsid w:val="008434CC"/>
    <w:rsid w:val="00843632"/>
    <w:rsid w:val="0084704D"/>
    <w:rsid w:val="00850F4A"/>
    <w:rsid w:val="00852A43"/>
    <w:rsid w:val="0085328A"/>
    <w:rsid w:val="00857CF1"/>
    <w:rsid w:val="00863C93"/>
    <w:rsid w:val="00871F04"/>
    <w:rsid w:val="00875D39"/>
    <w:rsid w:val="008760D9"/>
    <w:rsid w:val="00880F9B"/>
    <w:rsid w:val="00881144"/>
    <w:rsid w:val="008819D0"/>
    <w:rsid w:val="008820E8"/>
    <w:rsid w:val="00884007"/>
    <w:rsid w:val="00891B7B"/>
    <w:rsid w:val="008A4D69"/>
    <w:rsid w:val="008A72C4"/>
    <w:rsid w:val="008B0C88"/>
    <w:rsid w:val="008B24CD"/>
    <w:rsid w:val="008B3301"/>
    <w:rsid w:val="008B38FD"/>
    <w:rsid w:val="008B552F"/>
    <w:rsid w:val="008B6D47"/>
    <w:rsid w:val="008C18D3"/>
    <w:rsid w:val="008C1918"/>
    <w:rsid w:val="008C2123"/>
    <w:rsid w:val="008C21B0"/>
    <w:rsid w:val="008C21EA"/>
    <w:rsid w:val="008C4CFB"/>
    <w:rsid w:val="008C65DB"/>
    <w:rsid w:val="008C79D3"/>
    <w:rsid w:val="008D0D38"/>
    <w:rsid w:val="008D4C99"/>
    <w:rsid w:val="008D5B76"/>
    <w:rsid w:val="008D7D4A"/>
    <w:rsid w:val="008E2075"/>
    <w:rsid w:val="008F20E0"/>
    <w:rsid w:val="008F5690"/>
    <w:rsid w:val="008F62BA"/>
    <w:rsid w:val="00900305"/>
    <w:rsid w:val="00901CB3"/>
    <w:rsid w:val="00902455"/>
    <w:rsid w:val="009045F4"/>
    <w:rsid w:val="00906283"/>
    <w:rsid w:val="00907C57"/>
    <w:rsid w:val="00907D16"/>
    <w:rsid w:val="00910484"/>
    <w:rsid w:val="00910671"/>
    <w:rsid w:val="00911A65"/>
    <w:rsid w:val="00914698"/>
    <w:rsid w:val="00915300"/>
    <w:rsid w:val="0091758D"/>
    <w:rsid w:val="009218A4"/>
    <w:rsid w:val="009229D9"/>
    <w:rsid w:val="00923C91"/>
    <w:rsid w:val="00923D0D"/>
    <w:rsid w:val="00926A9B"/>
    <w:rsid w:val="00927DD5"/>
    <w:rsid w:val="009325BE"/>
    <w:rsid w:val="00935D84"/>
    <w:rsid w:val="009362F6"/>
    <w:rsid w:val="009414BE"/>
    <w:rsid w:val="00943073"/>
    <w:rsid w:val="00947618"/>
    <w:rsid w:val="0095282A"/>
    <w:rsid w:val="00956B02"/>
    <w:rsid w:val="00957842"/>
    <w:rsid w:val="0096009E"/>
    <w:rsid w:val="00963C7E"/>
    <w:rsid w:val="009646B0"/>
    <w:rsid w:val="0096472B"/>
    <w:rsid w:val="00965165"/>
    <w:rsid w:val="009658A0"/>
    <w:rsid w:val="00967190"/>
    <w:rsid w:val="009720DD"/>
    <w:rsid w:val="00972F45"/>
    <w:rsid w:val="00974DC3"/>
    <w:rsid w:val="00974F7A"/>
    <w:rsid w:val="009765B1"/>
    <w:rsid w:val="0098180C"/>
    <w:rsid w:val="00987049"/>
    <w:rsid w:val="00991B4E"/>
    <w:rsid w:val="009964BE"/>
    <w:rsid w:val="00996B67"/>
    <w:rsid w:val="0099737E"/>
    <w:rsid w:val="009A1DB8"/>
    <w:rsid w:val="009A3B9D"/>
    <w:rsid w:val="009A51A9"/>
    <w:rsid w:val="009A5B44"/>
    <w:rsid w:val="009A7702"/>
    <w:rsid w:val="009B2969"/>
    <w:rsid w:val="009B2C96"/>
    <w:rsid w:val="009B5D72"/>
    <w:rsid w:val="009B662B"/>
    <w:rsid w:val="009C068F"/>
    <w:rsid w:val="009C5F5D"/>
    <w:rsid w:val="009D0A69"/>
    <w:rsid w:val="009D18CD"/>
    <w:rsid w:val="009D401B"/>
    <w:rsid w:val="009D4088"/>
    <w:rsid w:val="009D7E34"/>
    <w:rsid w:val="009E15B3"/>
    <w:rsid w:val="009E5A49"/>
    <w:rsid w:val="009E7C50"/>
    <w:rsid w:val="009F3D48"/>
    <w:rsid w:val="00A00909"/>
    <w:rsid w:val="00A076C9"/>
    <w:rsid w:val="00A1162C"/>
    <w:rsid w:val="00A12A26"/>
    <w:rsid w:val="00A12B6B"/>
    <w:rsid w:val="00A150B4"/>
    <w:rsid w:val="00A16F2B"/>
    <w:rsid w:val="00A239BB"/>
    <w:rsid w:val="00A24533"/>
    <w:rsid w:val="00A26B84"/>
    <w:rsid w:val="00A30B0F"/>
    <w:rsid w:val="00A322BB"/>
    <w:rsid w:val="00A34171"/>
    <w:rsid w:val="00A34619"/>
    <w:rsid w:val="00A34D07"/>
    <w:rsid w:val="00A34EFA"/>
    <w:rsid w:val="00A368CD"/>
    <w:rsid w:val="00A4137E"/>
    <w:rsid w:val="00A565ED"/>
    <w:rsid w:val="00A56948"/>
    <w:rsid w:val="00A57D29"/>
    <w:rsid w:val="00A6009A"/>
    <w:rsid w:val="00A61710"/>
    <w:rsid w:val="00A6312C"/>
    <w:rsid w:val="00A63668"/>
    <w:rsid w:val="00A711FD"/>
    <w:rsid w:val="00A71F25"/>
    <w:rsid w:val="00A755D5"/>
    <w:rsid w:val="00A7582A"/>
    <w:rsid w:val="00A81462"/>
    <w:rsid w:val="00A84DF0"/>
    <w:rsid w:val="00A85D22"/>
    <w:rsid w:val="00A85F53"/>
    <w:rsid w:val="00A86B5D"/>
    <w:rsid w:val="00A87146"/>
    <w:rsid w:val="00A91917"/>
    <w:rsid w:val="00A930E0"/>
    <w:rsid w:val="00A93CC5"/>
    <w:rsid w:val="00A94B3F"/>
    <w:rsid w:val="00AA18A4"/>
    <w:rsid w:val="00AA19F0"/>
    <w:rsid w:val="00AA2FDF"/>
    <w:rsid w:val="00AA501B"/>
    <w:rsid w:val="00AB0CEC"/>
    <w:rsid w:val="00AB2955"/>
    <w:rsid w:val="00AB7D52"/>
    <w:rsid w:val="00AB7FD8"/>
    <w:rsid w:val="00AC0675"/>
    <w:rsid w:val="00AC311E"/>
    <w:rsid w:val="00AC3287"/>
    <w:rsid w:val="00AC3C46"/>
    <w:rsid w:val="00AC4B76"/>
    <w:rsid w:val="00AC7B18"/>
    <w:rsid w:val="00AD0803"/>
    <w:rsid w:val="00AD0BBA"/>
    <w:rsid w:val="00AD35E9"/>
    <w:rsid w:val="00AD75DA"/>
    <w:rsid w:val="00AD7BB7"/>
    <w:rsid w:val="00AE34F2"/>
    <w:rsid w:val="00AE376B"/>
    <w:rsid w:val="00AE523D"/>
    <w:rsid w:val="00AE7476"/>
    <w:rsid w:val="00AF1550"/>
    <w:rsid w:val="00AF31F3"/>
    <w:rsid w:val="00AF5806"/>
    <w:rsid w:val="00AF6213"/>
    <w:rsid w:val="00AF663A"/>
    <w:rsid w:val="00B01C45"/>
    <w:rsid w:val="00B02980"/>
    <w:rsid w:val="00B0776E"/>
    <w:rsid w:val="00B1428B"/>
    <w:rsid w:val="00B1448B"/>
    <w:rsid w:val="00B21F4F"/>
    <w:rsid w:val="00B246F2"/>
    <w:rsid w:val="00B251AA"/>
    <w:rsid w:val="00B260F1"/>
    <w:rsid w:val="00B26D28"/>
    <w:rsid w:val="00B27621"/>
    <w:rsid w:val="00B33FA6"/>
    <w:rsid w:val="00B42500"/>
    <w:rsid w:val="00B434E2"/>
    <w:rsid w:val="00B44DBB"/>
    <w:rsid w:val="00B45EE8"/>
    <w:rsid w:val="00B4706B"/>
    <w:rsid w:val="00B478E4"/>
    <w:rsid w:val="00B50866"/>
    <w:rsid w:val="00B525F0"/>
    <w:rsid w:val="00B632C5"/>
    <w:rsid w:val="00B66A9B"/>
    <w:rsid w:val="00B71388"/>
    <w:rsid w:val="00B737C2"/>
    <w:rsid w:val="00B76C35"/>
    <w:rsid w:val="00B80AB8"/>
    <w:rsid w:val="00B85564"/>
    <w:rsid w:val="00B85BAE"/>
    <w:rsid w:val="00B9012E"/>
    <w:rsid w:val="00B90863"/>
    <w:rsid w:val="00B92FB1"/>
    <w:rsid w:val="00B94756"/>
    <w:rsid w:val="00B94C48"/>
    <w:rsid w:val="00BA35D1"/>
    <w:rsid w:val="00BA48A8"/>
    <w:rsid w:val="00BA49C2"/>
    <w:rsid w:val="00BA4A28"/>
    <w:rsid w:val="00BA7464"/>
    <w:rsid w:val="00BA7A4C"/>
    <w:rsid w:val="00BA7B41"/>
    <w:rsid w:val="00BB04B7"/>
    <w:rsid w:val="00BC5805"/>
    <w:rsid w:val="00BC582E"/>
    <w:rsid w:val="00BD389A"/>
    <w:rsid w:val="00BD48ED"/>
    <w:rsid w:val="00BE17DA"/>
    <w:rsid w:val="00BE66BE"/>
    <w:rsid w:val="00BF050B"/>
    <w:rsid w:val="00BF0E28"/>
    <w:rsid w:val="00BF2874"/>
    <w:rsid w:val="00BF3C5E"/>
    <w:rsid w:val="00BF6222"/>
    <w:rsid w:val="00BF716A"/>
    <w:rsid w:val="00BF75DB"/>
    <w:rsid w:val="00C117A0"/>
    <w:rsid w:val="00C140E3"/>
    <w:rsid w:val="00C1448E"/>
    <w:rsid w:val="00C14FA1"/>
    <w:rsid w:val="00C15148"/>
    <w:rsid w:val="00C1612C"/>
    <w:rsid w:val="00C16B16"/>
    <w:rsid w:val="00C16C35"/>
    <w:rsid w:val="00C17AEA"/>
    <w:rsid w:val="00C204BF"/>
    <w:rsid w:val="00C223EB"/>
    <w:rsid w:val="00C22B5F"/>
    <w:rsid w:val="00C24ECD"/>
    <w:rsid w:val="00C36B76"/>
    <w:rsid w:val="00C36FF9"/>
    <w:rsid w:val="00C40EC4"/>
    <w:rsid w:val="00C44C5D"/>
    <w:rsid w:val="00C47245"/>
    <w:rsid w:val="00C4746C"/>
    <w:rsid w:val="00C47B8C"/>
    <w:rsid w:val="00C5032A"/>
    <w:rsid w:val="00C5318D"/>
    <w:rsid w:val="00C53D18"/>
    <w:rsid w:val="00C5644E"/>
    <w:rsid w:val="00C56B67"/>
    <w:rsid w:val="00C56FC9"/>
    <w:rsid w:val="00C60903"/>
    <w:rsid w:val="00C62090"/>
    <w:rsid w:val="00C62881"/>
    <w:rsid w:val="00C64ACD"/>
    <w:rsid w:val="00C70086"/>
    <w:rsid w:val="00C70205"/>
    <w:rsid w:val="00C70E89"/>
    <w:rsid w:val="00C73453"/>
    <w:rsid w:val="00C736B9"/>
    <w:rsid w:val="00C7507A"/>
    <w:rsid w:val="00C7687C"/>
    <w:rsid w:val="00C76A24"/>
    <w:rsid w:val="00C76DF7"/>
    <w:rsid w:val="00C77574"/>
    <w:rsid w:val="00C804A2"/>
    <w:rsid w:val="00C9040D"/>
    <w:rsid w:val="00C93EA8"/>
    <w:rsid w:val="00C94824"/>
    <w:rsid w:val="00C95317"/>
    <w:rsid w:val="00C95747"/>
    <w:rsid w:val="00CA2845"/>
    <w:rsid w:val="00CA4AC4"/>
    <w:rsid w:val="00CB1C1B"/>
    <w:rsid w:val="00CB5773"/>
    <w:rsid w:val="00CC0471"/>
    <w:rsid w:val="00CC1C92"/>
    <w:rsid w:val="00CC3C61"/>
    <w:rsid w:val="00CE1A7A"/>
    <w:rsid w:val="00CE29C5"/>
    <w:rsid w:val="00CE3ABD"/>
    <w:rsid w:val="00CF0874"/>
    <w:rsid w:val="00CF67DD"/>
    <w:rsid w:val="00CF7B77"/>
    <w:rsid w:val="00D01462"/>
    <w:rsid w:val="00D059E7"/>
    <w:rsid w:val="00D06C80"/>
    <w:rsid w:val="00D105B0"/>
    <w:rsid w:val="00D114AE"/>
    <w:rsid w:val="00D11529"/>
    <w:rsid w:val="00D11542"/>
    <w:rsid w:val="00D138E2"/>
    <w:rsid w:val="00D144D3"/>
    <w:rsid w:val="00D16DDE"/>
    <w:rsid w:val="00D1736D"/>
    <w:rsid w:val="00D201E6"/>
    <w:rsid w:val="00D20BEF"/>
    <w:rsid w:val="00D26B89"/>
    <w:rsid w:val="00D30B6A"/>
    <w:rsid w:val="00D313AC"/>
    <w:rsid w:val="00D31766"/>
    <w:rsid w:val="00D32F83"/>
    <w:rsid w:val="00D33D91"/>
    <w:rsid w:val="00D356A5"/>
    <w:rsid w:val="00D36E0D"/>
    <w:rsid w:val="00D41AA4"/>
    <w:rsid w:val="00D420A4"/>
    <w:rsid w:val="00D42C81"/>
    <w:rsid w:val="00D43EB7"/>
    <w:rsid w:val="00D45240"/>
    <w:rsid w:val="00D4668F"/>
    <w:rsid w:val="00D472B5"/>
    <w:rsid w:val="00D505EF"/>
    <w:rsid w:val="00D50F35"/>
    <w:rsid w:val="00D520B5"/>
    <w:rsid w:val="00D530D4"/>
    <w:rsid w:val="00D53385"/>
    <w:rsid w:val="00D54655"/>
    <w:rsid w:val="00D5721D"/>
    <w:rsid w:val="00D57A11"/>
    <w:rsid w:val="00D613B2"/>
    <w:rsid w:val="00D63BC1"/>
    <w:rsid w:val="00D6506A"/>
    <w:rsid w:val="00D66F25"/>
    <w:rsid w:val="00D72AEC"/>
    <w:rsid w:val="00D74D9D"/>
    <w:rsid w:val="00D75A32"/>
    <w:rsid w:val="00D77098"/>
    <w:rsid w:val="00D801A9"/>
    <w:rsid w:val="00D822E0"/>
    <w:rsid w:val="00D84AD6"/>
    <w:rsid w:val="00D868AA"/>
    <w:rsid w:val="00D93B7A"/>
    <w:rsid w:val="00D9431E"/>
    <w:rsid w:val="00D951B9"/>
    <w:rsid w:val="00D96A06"/>
    <w:rsid w:val="00D977C3"/>
    <w:rsid w:val="00D978FE"/>
    <w:rsid w:val="00D97CE8"/>
    <w:rsid w:val="00DA4FF9"/>
    <w:rsid w:val="00DA63E2"/>
    <w:rsid w:val="00DB1B0A"/>
    <w:rsid w:val="00DB2A1F"/>
    <w:rsid w:val="00DC21FA"/>
    <w:rsid w:val="00DC4DB5"/>
    <w:rsid w:val="00DC753B"/>
    <w:rsid w:val="00DC7DB1"/>
    <w:rsid w:val="00DD0622"/>
    <w:rsid w:val="00DD1E42"/>
    <w:rsid w:val="00DD4462"/>
    <w:rsid w:val="00DD645D"/>
    <w:rsid w:val="00DD6549"/>
    <w:rsid w:val="00DE0CA9"/>
    <w:rsid w:val="00DE2F80"/>
    <w:rsid w:val="00DE3BE3"/>
    <w:rsid w:val="00DE4D5E"/>
    <w:rsid w:val="00DE59B6"/>
    <w:rsid w:val="00DE60CE"/>
    <w:rsid w:val="00DE6319"/>
    <w:rsid w:val="00DE6787"/>
    <w:rsid w:val="00DE72D9"/>
    <w:rsid w:val="00DE795F"/>
    <w:rsid w:val="00DE7CA8"/>
    <w:rsid w:val="00DF37FD"/>
    <w:rsid w:val="00DF6C76"/>
    <w:rsid w:val="00DF7812"/>
    <w:rsid w:val="00E033C3"/>
    <w:rsid w:val="00E03459"/>
    <w:rsid w:val="00E05F19"/>
    <w:rsid w:val="00E1644C"/>
    <w:rsid w:val="00E16BC1"/>
    <w:rsid w:val="00E20C95"/>
    <w:rsid w:val="00E232D7"/>
    <w:rsid w:val="00E239D7"/>
    <w:rsid w:val="00E244B1"/>
    <w:rsid w:val="00E3509B"/>
    <w:rsid w:val="00E370E2"/>
    <w:rsid w:val="00E408D8"/>
    <w:rsid w:val="00E45612"/>
    <w:rsid w:val="00E46E1E"/>
    <w:rsid w:val="00E537DC"/>
    <w:rsid w:val="00E53C9B"/>
    <w:rsid w:val="00E5714A"/>
    <w:rsid w:val="00E64C22"/>
    <w:rsid w:val="00E663EC"/>
    <w:rsid w:val="00E71276"/>
    <w:rsid w:val="00E73D0A"/>
    <w:rsid w:val="00E743F8"/>
    <w:rsid w:val="00E7462F"/>
    <w:rsid w:val="00E74697"/>
    <w:rsid w:val="00E7498A"/>
    <w:rsid w:val="00E779AF"/>
    <w:rsid w:val="00E807B9"/>
    <w:rsid w:val="00E80FD6"/>
    <w:rsid w:val="00E8225D"/>
    <w:rsid w:val="00E82BD4"/>
    <w:rsid w:val="00E84184"/>
    <w:rsid w:val="00E84D13"/>
    <w:rsid w:val="00E87603"/>
    <w:rsid w:val="00E87E33"/>
    <w:rsid w:val="00E92604"/>
    <w:rsid w:val="00E9398C"/>
    <w:rsid w:val="00E974B7"/>
    <w:rsid w:val="00EA7901"/>
    <w:rsid w:val="00EA79A5"/>
    <w:rsid w:val="00EB05F4"/>
    <w:rsid w:val="00EB2636"/>
    <w:rsid w:val="00EB3724"/>
    <w:rsid w:val="00EB3DFB"/>
    <w:rsid w:val="00EB4136"/>
    <w:rsid w:val="00EB50BE"/>
    <w:rsid w:val="00EC05F5"/>
    <w:rsid w:val="00EC0C0E"/>
    <w:rsid w:val="00EC1A68"/>
    <w:rsid w:val="00EC206E"/>
    <w:rsid w:val="00EC3CA7"/>
    <w:rsid w:val="00ED10C2"/>
    <w:rsid w:val="00ED1DDE"/>
    <w:rsid w:val="00ED241A"/>
    <w:rsid w:val="00ED6861"/>
    <w:rsid w:val="00ED6873"/>
    <w:rsid w:val="00ED7A78"/>
    <w:rsid w:val="00EE6445"/>
    <w:rsid w:val="00EF03DD"/>
    <w:rsid w:val="00EF109B"/>
    <w:rsid w:val="00EF593E"/>
    <w:rsid w:val="00F00FE8"/>
    <w:rsid w:val="00F03162"/>
    <w:rsid w:val="00F04547"/>
    <w:rsid w:val="00F07474"/>
    <w:rsid w:val="00F1221E"/>
    <w:rsid w:val="00F15975"/>
    <w:rsid w:val="00F21518"/>
    <w:rsid w:val="00F22342"/>
    <w:rsid w:val="00F24037"/>
    <w:rsid w:val="00F2620B"/>
    <w:rsid w:val="00F27AB4"/>
    <w:rsid w:val="00F27E0A"/>
    <w:rsid w:val="00F31A4D"/>
    <w:rsid w:val="00F34AFC"/>
    <w:rsid w:val="00F34BBD"/>
    <w:rsid w:val="00F376FC"/>
    <w:rsid w:val="00F43427"/>
    <w:rsid w:val="00F434A4"/>
    <w:rsid w:val="00F47863"/>
    <w:rsid w:val="00F507A3"/>
    <w:rsid w:val="00F5133E"/>
    <w:rsid w:val="00F52529"/>
    <w:rsid w:val="00F53E72"/>
    <w:rsid w:val="00F55766"/>
    <w:rsid w:val="00F55B8F"/>
    <w:rsid w:val="00F6097E"/>
    <w:rsid w:val="00F60F6A"/>
    <w:rsid w:val="00F63B30"/>
    <w:rsid w:val="00F66D21"/>
    <w:rsid w:val="00F67EE6"/>
    <w:rsid w:val="00F7093D"/>
    <w:rsid w:val="00F70FAD"/>
    <w:rsid w:val="00F7155D"/>
    <w:rsid w:val="00F726A2"/>
    <w:rsid w:val="00F72DEE"/>
    <w:rsid w:val="00F75EBB"/>
    <w:rsid w:val="00F76C07"/>
    <w:rsid w:val="00F816C0"/>
    <w:rsid w:val="00F83222"/>
    <w:rsid w:val="00F84474"/>
    <w:rsid w:val="00F877A9"/>
    <w:rsid w:val="00F91070"/>
    <w:rsid w:val="00F93CD5"/>
    <w:rsid w:val="00F95A09"/>
    <w:rsid w:val="00F9612C"/>
    <w:rsid w:val="00FA1698"/>
    <w:rsid w:val="00FA3B79"/>
    <w:rsid w:val="00FA40D7"/>
    <w:rsid w:val="00FB0AA7"/>
    <w:rsid w:val="00FB1C06"/>
    <w:rsid w:val="00FC0396"/>
    <w:rsid w:val="00FC1346"/>
    <w:rsid w:val="00FC3CA8"/>
    <w:rsid w:val="00FC5B2D"/>
    <w:rsid w:val="00FC5BAE"/>
    <w:rsid w:val="00FC5E7A"/>
    <w:rsid w:val="00FD2362"/>
    <w:rsid w:val="00FD32D9"/>
    <w:rsid w:val="00FD37BE"/>
    <w:rsid w:val="00FD79DC"/>
    <w:rsid w:val="00FE19E2"/>
    <w:rsid w:val="00FE49DA"/>
    <w:rsid w:val="00FF13BA"/>
    <w:rsid w:val="00FF165B"/>
    <w:rsid w:val="00FF1A39"/>
    <w:rsid w:val="00FF25EC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A2F1A"/>
  <w15:docId w15:val="{F094B006-5D04-41CB-A27C-A26B6C1CE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41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1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67E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300"/>
  </w:style>
  <w:style w:type="paragraph" w:styleId="a5">
    <w:name w:val="footer"/>
    <w:basedOn w:val="a"/>
    <w:link w:val="a6"/>
    <w:uiPriority w:val="99"/>
    <w:unhideWhenUsed/>
    <w:rsid w:val="009153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300"/>
  </w:style>
  <w:style w:type="paragraph" w:styleId="a7">
    <w:name w:val="Balloon Text"/>
    <w:basedOn w:val="a"/>
    <w:link w:val="a8"/>
    <w:uiPriority w:val="99"/>
    <w:semiHidden/>
    <w:unhideWhenUsed/>
    <w:rsid w:val="00915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5300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915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915300"/>
    <w:rPr>
      <w:b/>
      <w:bCs/>
    </w:rPr>
  </w:style>
  <w:style w:type="character" w:customStyle="1" w:styleId="apple-converted-space">
    <w:name w:val="apple-converted-space"/>
    <w:basedOn w:val="a0"/>
    <w:rsid w:val="00915300"/>
  </w:style>
  <w:style w:type="character" w:styleId="ab">
    <w:name w:val="Emphasis"/>
    <w:basedOn w:val="a0"/>
    <w:uiPriority w:val="20"/>
    <w:qFormat/>
    <w:rsid w:val="00915300"/>
    <w:rPr>
      <w:i/>
      <w:iCs/>
    </w:rPr>
  </w:style>
  <w:style w:type="character" w:styleId="ac">
    <w:name w:val="Hyperlink"/>
    <w:basedOn w:val="a0"/>
    <w:uiPriority w:val="99"/>
    <w:unhideWhenUsed/>
    <w:rsid w:val="00F95A09"/>
    <w:rPr>
      <w:color w:val="0000FF" w:themeColor="hyperlink"/>
      <w:u w:val="single"/>
    </w:rPr>
  </w:style>
  <w:style w:type="paragraph" w:styleId="ad">
    <w:name w:val="List Paragraph"/>
    <w:basedOn w:val="a"/>
    <w:link w:val="ae"/>
    <w:uiPriority w:val="34"/>
    <w:qFormat/>
    <w:rsid w:val="00F95A0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af">
    <w:name w:val="Table Grid"/>
    <w:basedOn w:val="a1"/>
    <w:uiPriority w:val="39"/>
    <w:rsid w:val="002D17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DB2A1F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DB2A1F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B2A1F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0C3EBE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67E6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41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24">
    <w:name w:val="color_24"/>
    <w:basedOn w:val="a0"/>
    <w:rsid w:val="00464135"/>
  </w:style>
  <w:style w:type="character" w:customStyle="1" w:styleId="20">
    <w:name w:val="Заголовок 2 Знак"/>
    <w:basedOn w:val="a0"/>
    <w:link w:val="2"/>
    <w:uiPriority w:val="9"/>
    <w:semiHidden/>
    <w:rsid w:val="004641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11">
    <w:name w:val="color_11"/>
    <w:basedOn w:val="a0"/>
    <w:rsid w:val="00464135"/>
  </w:style>
  <w:style w:type="table" w:styleId="-3">
    <w:name w:val="Light Shading Accent 3"/>
    <w:basedOn w:val="a1"/>
    <w:uiPriority w:val="60"/>
    <w:rsid w:val="00677F7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busicon">
    <w:name w:val="busicon"/>
    <w:basedOn w:val="a"/>
    <w:rsid w:val="00C2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urgonicon">
    <w:name w:val="furgonicon"/>
    <w:basedOn w:val="a"/>
    <w:rsid w:val="00C24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62704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27043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27043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2704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27043"/>
    <w:rPr>
      <w:b/>
      <w:bCs/>
      <w:sz w:val="20"/>
      <w:szCs w:val="20"/>
    </w:rPr>
  </w:style>
  <w:style w:type="character" w:customStyle="1" w:styleId="ae">
    <w:name w:val="Абзац списка Знак"/>
    <w:link w:val="ad"/>
    <w:uiPriority w:val="34"/>
    <w:locked/>
    <w:rsid w:val="00974F7A"/>
    <w:rPr>
      <w:rFonts w:eastAsiaTheme="minorEastAsia"/>
      <w:sz w:val="24"/>
      <w:szCs w:val="24"/>
      <w:lang w:val="en-US"/>
    </w:rPr>
  </w:style>
  <w:style w:type="paragraph" w:customStyle="1" w:styleId="Default">
    <w:name w:val="Default"/>
    <w:rsid w:val="00DC7DB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059E7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C5805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F9107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9">
    <w:name w:val="Body Text"/>
    <w:basedOn w:val="a"/>
    <w:link w:val="afa"/>
    <w:uiPriority w:val="1"/>
    <w:qFormat/>
    <w:rsid w:val="00F910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a">
    <w:name w:val="Основной текст Знак"/>
    <w:basedOn w:val="a0"/>
    <w:link w:val="af9"/>
    <w:uiPriority w:val="1"/>
    <w:rsid w:val="00F91070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F9107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9680">
              <w:marLeft w:val="0"/>
              <w:marRight w:val="0"/>
              <w:marTop w:val="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6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891">
              <w:marLeft w:val="0"/>
              <w:marRight w:val="0"/>
              <w:marTop w:val="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8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729">
              <w:marLeft w:val="0"/>
              <w:marRight w:val="0"/>
              <w:marTop w:val="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739">
              <w:marLeft w:val="0"/>
              <w:marRight w:val="0"/>
              <w:marTop w:val="9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440">
          <w:marLeft w:val="0"/>
          <w:marRight w:val="0"/>
          <w:marTop w:val="53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4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75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0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8170">
          <w:marLeft w:val="0"/>
          <w:marRight w:val="0"/>
          <w:marTop w:val="0"/>
          <w:marBottom w:val="3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22">
          <w:marLeft w:val="0"/>
          <w:marRight w:val="0"/>
          <w:marTop w:val="0"/>
          <w:marBottom w:val="3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1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A8ED0-298D-46C0-9F59-ACDF1550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Колединская</dc:creator>
  <cp:lastModifiedBy>Анна Белоусова</cp:lastModifiedBy>
  <cp:revision>8</cp:revision>
  <cp:lastPrinted>2019-10-09T17:02:00Z</cp:lastPrinted>
  <dcterms:created xsi:type="dcterms:W3CDTF">2019-10-09T17:18:00Z</dcterms:created>
  <dcterms:modified xsi:type="dcterms:W3CDTF">2019-10-30T11:00:00Z</dcterms:modified>
</cp:coreProperties>
</file>